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F2882" w14:textId="4C237AC2" w:rsidR="00D21CC5" w:rsidRPr="00601EB9" w:rsidRDefault="00D21CC5" w:rsidP="00601E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01EB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имерный график информирования участников ГИА-</w:t>
      </w:r>
      <w:r w:rsidR="00910A5A" w:rsidRPr="00601EB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1</w:t>
      </w:r>
    </w:p>
    <w:p w14:paraId="2B51DB45" w14:textId="77777777" w:rsidR="00D21CC5" w:rsidRPr="00601EB9" w:rsidRDefault="00D21CC5" w:rsidP="00601E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01EB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 сроках подачи и рассмотрения апелляций</w:t>
      </w:r>
    </w:p>
    <w:p w14:paraId="7E55A9F3" w14:textId="77777777" w:rsidR="00D21CC5" w:rsidRPr="00601EB9" w:rsidRDefault="00D21CC5" w:rsidP="00601E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01EB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 несогласии с выставленными баллами</w:t>
      </w:r>
    </w:p>
    <w:p w14:paraId="3765BED9" w14:textId="6E8D83F2" w:rsidR="00D21CC5" w:rsidRPr="00601EB9" w:rsidRDefault="00D21CC5" w:rsidP="00601E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01EB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в </w:t>
      </w:r>
      <w:r w:rsidR="0033534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полнительный</w:t>
      </w:r>
      <w:r w:rsidR="00EF15F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(сентябрьский)</w:t>
      </w:r>
      <w:r w:rsidR="00E37E79" w:rsidRPr="00601EB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601EB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ериод</w:t>
      </w:r>
      <w:r w:rsidR="00EF15F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в 2023 году</w:t>
      </w:r>
    </w:p>
    <w:p w14:paraId="55575024" w14:textId="77777777" w:rsidR="00D21CC5" w:rsidRPr="00601EB9" w:rsidRDefault="00D21CC5" w:rsidP="00601EB9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855" w:type="dxa"/>
        <w:tblInd w:w="-5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775"/>
        <w:gridCol w:w="2160"/>
        <w:gridCol w:w="2160"/>
        <w:gridCol w:w="1666"/>
        <w:gridCol w:w="2094"/>
      </w:tblGrid>
      <w:tr w:rsidR="00D21CC5" w:rsidRPr="00601EB9" w14:paraId="244DF2B9" w14:textId="77777777" w:rsidTr="00271AAF">
        <w:trPr>
          <w:trHeight w:val="2081"/>
        </w:trPr>
        <w:tc>
          <w:tcPr>
            <w:tcW w:w="177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AA4F98" w14:textId="77777777" w:rsidR="00D21CC5" w:rsidRPr="00601EB9" w:rsidRDefault="00D21CC5" w:rsidP="00601EB9">
            <w:pPr>
              <w:spacing w:after="0" w:line="240" w:lineRule="auto"/>
              <w:ind w:left="180" w:right="18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E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экзамена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BC3DE1" w14:textId="77777777" w:rsidR="00D21CC5" w:rsidRPr="00601EB9" w:rsidRDefault="00D21CC5" w:rsidP="00601EB9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E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9D6DF5" w14:textId="34621A6A" w:rsidR="002640F3" w:rsidRPr="00601EB9" w:rsidRDefault="00D21CC5" w:rsidP="00601E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01E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фициальный день объявления результатов ГИА-</w:t>
            </w:r>
            <w:r w:rsidR="00910A5A" w:rsidRPr="00601E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601E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региональном уровне </w:t>
            </w:r>
          </w:p>
          <w:p w14:paraId="499EBB67" w14:textId="1DAF56B0" w:rsidR="00D21CC5" w:rsidRPr="00601EB9" w:rsidRDefault="00D21CC5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E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не позднее указанной даты)</w:t>
            </w:r>
          </w:p>
        </w:tc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883003" w14:textId="559265A5" w:rsidR="00D21CC5" w:rsidRPr="00601EB9" w:rsidRDefault="00BB7F9D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E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и подачи</w:t>
            </w:r>
            <w:r w:rsidR="00D21CC5" w:rsidRPr="00601E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апелляций</w:t>
            </w:r>
          </w:p>
        </w:tc>
        <w:tc>
          <w:tcPr>
            <w:tcW w:w="2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A6DBE0" w14:textId="77777777" w:rsidR="00D21CC5" w:rsidRPr="00601EB9" w:rsidRDefault="00D21CC5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E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полагаемые даты проведения заседания конфликтной комиссии</w:t>
            </w:r>
          </w:p>
        </w:tc>
      </w:tr>
      <w:tr w:rsidR="000A0AAA" w:rsidRPr="00601EB9" w14:paraId="6B338AA5" w14:textId="77777777" w:rsidTr="00365F65">
        <w:tc>
          <w:tcPr>
            <w:tcW w:w="177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656E95" w14:textId="5E5735D0" w:rsidR="000A0AAA" w:rsidRPr="00601EB9" w:rsidRDefault="00335347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9 (ср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503FFE" w14:textId="7AF3A81C" w:rsidR="009A2001" w:rsidRPr="00601EB9" w:rsidRDefault="00335347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B3C265" w14:textId="40E5B465" w:rsidR="000A0AAA" w:rsidRPr="00601EB9" w:rsidRDefault="00335347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9 (ср)</w:t>
            </w:r>
          </w:p>
        </w:tc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67632" w14:textId="77777777" w:rsidR="005864F8" w:rsidRDefault="00335347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9 (чт)</w:t>
            </w:r>
          </w:p>
          <w:p w14:paraId="7DBCDB5A" w14:textId="44B1776B" w:rsidR="00335347" w:rsidRPr="00601EB9" w:rsidRDefault="00335347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9 (пт)</w:t>
            </w:r>
          </w:p>
        </w:tc>
        <w:tc>
          <w:tcPr>
            <w:tcW w:w="2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37F80A" w14:textId="41959361" w:rsidR="000A0AAA" w:rsidRPr="00601EB9" w:rsidRDefault="00335347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9 (ср)</w:t>
            </w:r>
          </w:p>
        </w:tc>
      </w:tr>
      <w:tr w:rsidR="000A0AAA" w:rsidRPr="00601EB9" w14:paraId="380C4F4F" w14:textId="77777777" w:rsidTr="00365F65">
        <w:tc>
          <w:tcPr>
            <w:tcW w:w="177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5AD52D" w14:textId="0A9CCCB6" w:rsidR="000A0AAA" w:rsidRPr="00601EB9" w:rsidRDefault="00335347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9 (вт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B0F54A" w14:textId="071D56E7" w:rsidR="00877F96" w:rsidRPr="00601EB9" w:rsidRDefault="00335347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(базовый уровень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BEFED6" w14:textId="375F201C" w:rsidR="000A0AAA" w:rsidRPr="00601EB9" w:rsidRDefault="00335347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9 (ср)</w:t>
            </w:r>
          </w:p>
        </w:tc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3D2083" w14:textId="77777777" w:rsidR="005864F8" w:rsidRDefault="00335347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9 (чт)</w:t>
            </w:r>
          </w:p>
          <w:p w14:paraId="495F4EFE" w14:textId="28A0AD87" w:rsidR="00335347" w:rsidRPr="00601EB9" w:rsidRDefault="00335347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9 (пт)</w:t>
            </w:r>
          </w:p>
        </w:tc>
        <w:tc>
          <w:tcPr>
            <w:tcW w:w="2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664FB2" w14:textId="28620A6A" w:rsidR="000A0AAA" w:rsidRPr="00601EB9" w:rsidRDefault="00335347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0 (ср)</w:t>
            </w:r>
          </w:p>
        </w:tc>
      </w:tr>
      <w:tr w:rsidR="000A0AAA" w:rsidRPr="00601EB9" w14:paraId="7501449C" w14:textId="77777777" w:rsidTr="001E7F8A">
        <w:tc>
          <w:tcPr>
            <w:tcW w:w="177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4B55E7" w14:textId="2F362E3F" w:rsidR="000A0AAA" w:rsidRPr="00601EB9" w:rsidRDefault="00335347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9 (вт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EFD202" w14:textId="77777777" w:rsidR="00877F96" w:rsidRPr="00335347" w:rsidRDefault="00335347" w:rsidP="00601EB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3534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езерв:</w:t>
            </w:r>
          </w:p>
          <w:p w14:paraId="242B4E58" w14:textId="6BF30589" w:rsidR="00335347" w:rsidRPr="00601EB9" w:rsidRDefault="00335347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, математика (базовый уровень)</w:t>
            </w:r>
          </w:p>
        </w:tc>
        <w:tc>
          <w:tcPr>
            <w:tcW w:w="21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694E20" w14:textId="60F14897" w:rsidR="000A0AAA" w:rsidRPr="00601EB9" w:rsidRDefault="00335347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0 (ср)</w:t>
            </w:r>
          </w:p>
        </w:tc>
        <w:tc>
          <w:tcPr>
            <w:tcW w:w="16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C9743B" w14:textId="77777777" w:rsidR="00271AAF" w:rsidRDefault="00335347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10 (чт)</w:t>
            </w:r>
          </w:p>
          <w:p w14:paraId="5DD3FB34" w14:textId="637CA1DC" w:rsidR="00335347" w:rsidRPr="00601EB9" w:rsidRDefault="00335347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10 (пт)</w:t>
            </w:r>
          </w:p>
        </w:tc>
        <w:tc>
          <w:tcPr>
            <w:tcW w:w="2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58E2CB" w14:textId="35059523" w:rsidR="000A0AAA" w:rsidRPr="00601EB9" w:rsidRDefault="00335347" w:rsidP="00601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0 (ср)</w:t>
            </w:r>
          </w:p>
        </w:tc>
      </w:tr>
    </w:tbl>
    <w:p w14:paraId="532C8232" w14:textId="77777777" w:rsidR="00D21CC5" w:rsidRDefault="00D21CC5" w:rsidP="00601EB9">
      <w:pPr>
        <w:rPr>
          <w:rFonts w:ascii="Helvetica" w:hAnsi="Helvetica" w:cs="Helvetica"/>
          <w:b/>
          <w:bCs/>
          <w:color w:val="333333"/>
          <w:sz w:val="27"/>
          <w:szCs w:val="27"/>
          <w:shd w:val="clear" w:color="auto" w:fill="FFFFFF"/>
        </w:rPr>
      </w:pPr>
    </w:p>
    <w:p w14:paraId="460BDE1D" w14:textId="64593B27" w:rsidR="00EF15FB" w:rsidRDefault="00EF15FB" w:rsidP="00EF15FB">
      <w:pPr>
        <w:jc w:val="center"/>
        <w:rPr>
          <w:rFonts w:ascii="Helvetica" w:hAnsi="Helvetica" w:cs="Helvetica"/>
          <w:b/>
          <w:bCs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7"/>
          <w:szCs w:val="27"/>
          <w:shd w:val="clear" w:color="auto" w:fill="FFFFFF"/>
        </w:rPr>
        <w:t>__________</w:t>
      </w:r>
      <w:bookmarkStart w:id="0" w:name="_GoBack"/>
      <w:bookmarkEnd w:id="0"/>
    </w:p>
    <w:sectPr w:rsidR="00EF15FB" w:rsidSect="008A3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CF73D" w14:textId="77777777" w:rsidR="00707542" w:rsidRDefault="00707542" w:rsidP="0065119B">
      <w:pPr>
        <w:spacing w:after="0" w:line="240" w:lineRule="auto"/>
      </w:pPr>
      <w:r>
        <w:separator/>
      </w:r>
    </w:p>
  </w:endnote>
  <w:endnote w:type="continuationSeparator" w:id="0">
    <w:p w14:paraId="659EFA25" w14:textId="77777777" w:rsidR="00707542" w:rsidRDefault="00707542" w:rsidP="0065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6F037" w14:textId="77777777" w:rsidR="00707542" w:rsidRDefault="00707542" w:rsidP="0065119B">
      <w:pPr>
        <w:spacing w:after="0" w:line="240" w:lineRule="auto"/>
      </w:pPr>
      <w:r>
        <w:separator/>
      </w:r>
    </w:p>
  </w:footnote>
  <w:footnote w:type="continuationSeparator" w:id="0">
    <w:p w14:paraId="4E7ABAB9" w14:textId="77777777" w:rsidR="00707542" w:rsidRDefault="00707542" w:rsidP="00651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733"/>
    <w:rsid w:val="00010C28"/>
    <w:rsid w:val="00020262"/>
    <w:rsid w:val="000210F9"/>
    <w:rsid w:val="00033D20"/>
    <w:rsid w:val="000430C9"/>
    <w:rsid w:val="00075949"/>
    <w:rsid w:val="000A0AAA"/>
    <w:rsid w:val="000A7733"/>
    <w:rsid w:val="000B3C0A"/>
    <w:rsid w:val="000C09D4"/>
    <w:rsid w:val="000D489B"/>
    <w:rsid w:val="000D5AFC"/>
    <w:rsid w:val="000E6107"/>
    <w:rsid w:val="000F66E4"/>
    <w:rsid w:val="00103E0E"/>
    <w:rsid w:val="00113589"/>
    <w:rsid w:val="00126B08"/>
    <w:rsid w:val="001323B7"/>
    <w:rsid w:val="00140ABE"/>
    <w:rsid w:val="00140AE9"/>
    <w:rsid w:val="00146B77"/>
    <w:rsid w:val="00164F51"/>
    <w:rsid w:val="00176080"/>
    <w:rsid w:val="00177D4A"/>
    <w:rsid w:val="001800C0"/>
    <w:rsid w:val="00181CBD"/>
    <w:rsid w:val="0018727C"/>
    <w:rsid w:val="00191251"/>
    <w:rsid w:val="00196387"/>
    <w:rsid w:val="00197334"/>
    <w:rsid w:val="001A01D1"/>
    <w:rsid w:val="001B1470"/>
    <w:rsid w:val="001C0BDF"/>
    <w:rsid w:val="001C3740"/>
    <w:rsid w:val="001E3561"/>
    <w:rsid w:val="001E7F8A"/>
    <w:rsid w:val="0020607D"/>
    <w:rsid w:val="002063A1"/>
    <w:rsid w:val="00216835"/>
    <w:rsid w:val="00223681"/>
    <w:rsid w:val="00236B9E"/>
    <w:rsid w:val="00247BA7"/>
    <w:rsid w:val="0025628B"/>
    <w:rsid w:val="002640F3"/>
    <w:rsid w:val="00271890"/>
    <w:rsid w:val="00271AAF"/>
    <w:rsid w:val="00272EBF"/>
    <w:rsid w:val="00284D3D"/>
    <w:rsid w:val="002851B8"/>
    <w:rsid w:val="0028536C"/>
    <w:rsid w:val="002A6432"/>
    <w:rsid w:val="002A70DB"/>
    <w:rsid w:val="002A7504"/>
    <w:rsid w:val="002C6227"/>
    <w:rsid w:val="002C679F"/>
    <w:rsid w:val="002D35F8"/>
    <w:rsid w:val="002E2B90"/>
    <w:rsid w:val="002F15F0"/>
    <w:rsid w:val="002F356E"/>
    <w:rsid w:val="002F7C66"/>
    <w:rsid w:val="00314E9B"/>
    <w:rsid w:val="00332B14"/>
    <w:rsid w:val="00335347"/>
    <w:rsid w:val="00335AA8"/>
    <w:rsid w:val="003362F2"/>
    <w:rsid w:val="00336E20"/>
    <w:rsid w:val="00347D7D"/>
    <w:rsid w:val="00351339"/>
    <w:rsid w:val="00365F65"/>
    <w:rsid w:val="00373A20"/>
    <w:rsid w:val="00382D87"/>
    <w:rsid w:val="00391B07"/>
    <w:rsid w:val="00394F2B"/>
    <w:rsid w:val="003967B1"/>
    <w:rsid w:val="003B37E9"/>
    <w:rsid w:val="003B64BA"/>
    <w:rsid w:val="003B7D2C"/>
    <w:rsid w:val="003C3ADD"/>
    <w:rsid w:val="003D295E"/>
    <w:rsid w:val="003D2B67"/>
    <w:rsid w:val="003D78AB"/>
    <w:rsid w:val="003F331F"/>
    <w:rsid w:val="00405F53"/>
    <w:rsid w:val="004109A5"/>
    <w:rsid w:val="004269A8"/>
    <w:rsid w:val="00427BAA"/>
    <w:rsid w:val="004307B9"/>
    <w:rsid w:val="004336E0"/>
    <w:rsid w:val="0046356E"/>
    <w:rsid w:val="00470D3B"/>
    <w:rsid w:val="00475C53"/>
    <w:rsid w:val="00487A9A"/>
    <w:rsid w:val="004B1467"/>
    <w:rsid w:val="004C6309"/>
    <w:rsid w:val="004C6EA4"/>
    <w:rsid w:val="004E5BE3"/>
    <w:rsid w:val="00507324"/>
    <w:rsid w:val="0051024A"/>
    <w:rsid w:val="0052353C"/>
    <w:rsid w:val="00531964"/>
    <w:rsid w:val="00544F41"/>
    <w:rsid w:val="0054512F"/>
    <w:rsid w:val="0056503E"/>
    <w:rsid w:val="005726AA"/>
    <w:rsid w:val="005864F8"/>
    <w:rsid w:val="005875CE"/>
    <w:rsid w:val="005904FC"/>
    <w:rsid w:val="00595895"/>
    <w:rsid w:val="00597CCF"/>
    <w:rsid w:val="005A0EB0"/>
    <w:rsid w:val="005A2777"/>
    <w:rsid w:val="005A6DA4"/>
    <w:rsid w:val="005A7B96"/>
    <w:rsid w:val="005B4798"/>
    <w:rsid w:val="005D7F0D"/>
    <w:rsid w:val="005F0076"/>
    <w:rsid w:val="00601EB9"/>
    <w:rsid w:val="00613337"/>
    <w:rsid w:val="00613A8A"/>
    <w:rsid w:val="00630F03"/>
    <w:rsid w:val="00637D16"/>
    <w:rsid w:val="0065119B"/>
    <w:rsid w:val="00651498"/>
    <w:rsid w:val="0065408A"/>
    <w:rsid w:val="00654333"/>
    <w:rsid w:val="00655790"/>
    <w:rsid w:val="00655B31"/>
    <w:rsid w:val="006753A4"/>
    <w:rsid w:val="006965E7"/>
    <w:rsid w:val="006C777A"/>
    <w:rsid w:val="006D2010"/>
    <w:rsid w:val="006D621F"/>
    <w:rsid w:val="006E0DA5"/>
    <w:rsid w:val="006F6805"/>
    <w:rsid w:val="00707542"/>
    <w:rsid w:val="00712CD7"/>
    <w:rsid w:val="007148D8"/>
    <w:rsid w:val="00732C98"/>
    <w:rsid w:val="00755A24"/>
    <w:rsid w:val="00771C69"/>
    <w:rsid w:val="00782CBB"/>
    <w:rsid w:val="007A12B2"/>
    <w:rsid w:val="007B0C78"/>
    <w:rsid w:val="007B18D2"/>
    <w:rsid w:val="007C105C"/>
    <w:rsid w:val="007D01B7"/>
    <w:rsid w:val="007D6031"/>
    <w:rsid w:val="007D7146"/>
    <w:rsid w:val="007E5375"/>
    <w:rsid w:val="007E7911"/>
    <w:rsid w:val="00806684"/>
    <w:rsid w:val="00830D2D"/>
    <w:rsid w:val="00841C84"/>
    <w:rsid w:val="00845800"/>
    <w:rsid w:val="00854EAC"/>
    <w:rsid w:val="00871175"/>
    <w:rsid w:val="00875307"/>
    <w:rsid w:val="00877F96"/>
    <w:rsid w:val="008834EF"/>
    <w:rsid w:val="0088591F"/>
    <w:rsid w:val="00891768"/>
    <w:rsid w:val="00893F1D"/>
    <w:rsid w:val="0089601A"/>
    <w:rsid w:val="008A3F52"/>
    <w:rsid w:val="008A576F"/>
    <w:rsid w:val="008B0359"/>
    <w:rsid w:val="008C347D"/>
    <w:rsid w:val="008E091B"/>
    <w:rsid w:val="008E6C0B"/>
    <w:rsid w:val="00907413"/>
    <w:rsid w:val="00910A5A"/>
    <w:rsid w:val="00913D4B"/>
    <w:rsid w:val="009206D1"/>
    <w:rsid w:val="00923706"/>
    <w:rsid w:val="00927742"/>
    <w:rsid w:val="00934433"/>
    <w:rsid w:val="00947F62"/>
    <w:rsid w:val="00950685"/>
    <w:rsid w:val="00952FCF"/>
    <w:rsid w:val="00971D4B"/>
    <w:rsid w:val="00993B37"/>
    <w:rsid w:val="009A2001"/>
    <w:rsid w:val="009A4D8F"/>
    <w:rsid w:val="009A7869"/>
    <w:rsid w:val="009C4173"/>
    <w:rsid w:val="009D4A6A"/>
    <w:rsid w:val="009D4D8E"/>
    <w:rsid w:val="009F5BBD"/>
    <w:rsid w:val="00A00D44"/>
    <w:rsid w:val="00A04E26"/>
    <w:rsid w:val="00A06704"/>
    <w:rsid w:val="00A26337"/>
    <w:rsid w:val="00A426BD"/>
    <w:rsid w:val="00A43FE4"/>
    <w:rsid w:val="00A46275"/>
    <w:rsid w:val="00A462D4"/>
    <w:rsid w:val="00A61EC1"/>
    <w:rsid w:val="00A87CFB"/>
    <w:rsid w:val="00AA760A"/>
    <w:rsid w:val="00AB1920"/>
    <w:rsid w:val="00AC343B"/>
    <w:rsid w:val="00AD043A"/>
    <w:rsid w:val="00AD3637"/>
    <w:rsid w:val="00AE2897"/>
    <w:rsid w:val="00AE4B72"/>
    <w:rsid w:val="00AE6526"/>
    <w:rsid w:val="00AF046D"/>
    <w:rsid w:val="00B02485"/>
    <w:rsid w:val="00B0593A"/>
    <w:rsid w:val="00B33830"/>
    <w:rsid w:val="00B45B81"/>
    <w:rsid w:val="00B46FCB"/>
    <w:rsid w:val="00B55568"/>
    <w:rsid w:val="00B66F0E"/>
    <w:rsid w:val="00B82E51"/>
    <w:rsid w:val="00BA6830"/>
    <w:rsid w:val="00BB47F9"/>
    <w:rsid w:val="00BB7F9D"/>
    <w:rsid w:val="00BC7EB3"/>
    <w:rsid w:val="00BD158E"/>
    <w:rsid w:val="00BD5EFF"/>
    <w:rsid w:val="00BE1C4D"/>
    <w:rsid w:val="00BF32EB"/>
    <w:rsid w:val="00C21312"/>
    <w:rsid w:val="00C37F55"/>
    <w:rsid w:val="00C4087C"/>
    <w:rsid w:val="00C6235B"/>
    <w:rsid w:val="00C677A7"/>
    <w:rsid w:val="00C90FB7"/>
    <w:rsid w:val="00CA37F0"/>
    <w:rsid w:val="00CB0FCC"/>
    <w:rsid w:val="00CC3677"/>
    <w:rsid w:val="00CE12EF"/>
    <w:rsid w:val="00CF284F"/>
    <w:rsid w:val="00CF2B6A"/>
    <w:rsid w:val="00D03232"/>
    <w:rsid w:val="00D06986"/>
    <w:rsid w:val="00D0782E"/>
    <w:rsid w:val="00D132A9"/>
    <w:rsid w:val="00D14516"/>
    <w:rsid w:val="00D21CC5"/>
    <w:rsid w:val="00D24C3D"/>
    <w:rsid w:val="00D255E2"/>
    <w:rsid w:val="00D35565"/>
    <w:rsid w:val="00D42196"/>
    <w:rsid w:val="00D4608C"/>
    <w:rsid w:val="00D578DB"/>
    <w:rsid w:val="00D622D8"/>
    <w:rsid w:val="00D703DF"/>
    <w:rsid w:val="00D7127C"/>
    <w:rsid w:val="00D716AE"/>
    <w:rsid w:val="00D8385F"/>
    <w:rsid w:val="00D92016"/>
    <w:rsid w:val="00DA2C7D"/>
    <w:rsid w:val="00DE10F7"/>
    <w:rsid w:val="00DE4EA9"/>
    <w:rsid w:val="00E02418"/>
    <w:rsid w:val="00E242DB"/>
    <w:rsid w:val="00E26149"/>
    <w:rsid w:val="00E27D4D"/>
    <w:rsid w:val="00E37E79"/>
    <w:rsid w:val="00E42F17"/>
    <w:rsid w:val="00E608CC"/>
    <w:rsid w:val="00E6137A"/>
    <w:rsid w:val="00E6380A"/>
    <w:rsid w:val="00E6401F"/>
    <w:rsid w:val="00E71C22"/>
    <w:rsid w:val="00EA3364"/>
    <w:rsid w:val="00EC531E"/>
    <w:rsid w:val="00ED7CA9"/>
    <w:rsid w:val="00EE4632"/>
    <w:rsid w:val="00EF15FB"/>
    <w:rsid w:val="00F06757"/>
    <w:rsid w:val="00F22175"/>
    <w:rsid w:val="00F31E3B"/>
    <w:rsid w:val="00F456A1"/>
    <w:rsid w:val="00F45AA9"/>
    <w:rsid w:val="00F50216"/>
    <w:rsid w:val="00F539FC"/>
    <w:rsid w:val="00F62C0D"/>
    <w:rsid w:val="00F63E25"/>
    <w:rsid w:val="00F90189"/>
    <w:rsid w:val="00F90D3D"/>
    <w:rsid w:val="00FB799D"/>
    <w:rsid w:val="00FB7CAD"/>
    <w:rsid w:val="00FC434F"/>
    <w:rsid w:val="00FC6F38"/>
    <w:rsid w:val="00FE5D8C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F408F"/>
  <w15:docId w15:val="{03347897-A4BD-4731-B90E-4A5A5BAF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F5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35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335AA8"/>
    <w:rPr>
      <w:rFonts w:cs="Times New Roman"/>
      <w:b/>
      <w:bCs/>
    </w:rPr>
  </w:style>
  <w:style w:type="character" w:styleId="a5">
    <w:name w:val="Hyperlink"/>
    <w:uiPriority w:val="99"/>
    <w:semiHidden/>
    <w:rsid w:val="00335AA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65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5119B"/>
    <w:rPr>
      <w:rFonts w:cs="Times New Roman"/>
    </w:rPr>
  </w:style>
  <w:style w:type="paragraph" w:styleId="a8">
    <w:name w:val="footer"/>
    <w:basedOn w:val="a"/>
    <w:link w:val="a9"/>
    <w:uiPriority w:val="99"/>
    <w:rsid w:val="00651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5119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F15F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9576-A18E-42C0-A86B-7EFE6731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а Ирина Викторовна</dc:creator>
  <cp:keywords/>
  <dc:description/>
  <cp:lastModifiedBy>Микерова Анна Алексеевна</cp:lastModifiedBy>
  <cp:revision>174</cp:revision>
  <cp:lastPrinted>2023-08-07T13:59:00Z</cp:lastPrinted>
  <dcterms:created xsi:type="dcterms:W3CDTF">2020-01-21T09:50:00Z</dcterms:created>
  <dcterms:modified xsi:type="dcterms:W3CDTF">2023-08-07T13:59:00Z</dcterms:modified>
</cp:coreProperties>
</file>